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24" w:rsidRPr="001C42DC" w:rsidRDefault="001C42DC" w:rsidP="00A92AC4">
      <w:pPr>
        <w:jc w:val="center"/>
        <w:rPr>
          <w:b/>
          <w:sz w:val="36"/>
          <w:u w:val="single"/>
        </w:rPr>
      </w:pPr>
      <w:r w:rsidRPr="001C42DC">
        <w:rPr>
          <w:b/>
          <w:sz w:val="36"/>
          <w:u w:val="single"/>
        </w:rPr>
        <w:t>CHECKLISTA FÖRENINGSDOMARE</w:t>
      </w:r>
    </w:p>
    <w:p w:rsidR="00DB3CA5" w:rsidRDefault="00DB3CA5" w:rsidP="00DB3CA5">
      <w:pPr>
        <w:rPr>
          <w:b/>
          <w:sz w:val="24"/>
          <w:u w:val="single"/>
        </w:rPr>
      </w:pPr>
      <w:r w:rsidRPr="00A92AC4">
        <w:rPr>
          <w:b/>
          <w:sz w:val="24"/>
          <w:u w:val="single"/>
        </w:rPr>
        <w:t xml:space="preserve">Innan </w:t>
      </w:r>
      <w:r w:rsidR="00DA6F31">
        <w:rPr>
          <w:b/>
          <w:sz w:val="24"/>
          <w:u w:val="single"/>
        </w:rPr>
        <w:t>säsongen</w:t>
      </w:r>
      <w:r w:rsidR="00392A19">
        <w:rPr>
          <w:b/>
          <w:sz w:val="24"/>
          <w:u w:val="single"/>
        </w:rPr>
        <w:t>:</w:t>
      </w:r>
    </w:p>
    <w:p w:rsidR="00C327F8" w:rsidRPr="00C327F8" w:rsidRDefault="00C327F8" w:rsidP="00C327F8">
      <w:pPr>
        <w:pStyle w:val="Liststycke"/>
        <w:numPr>
          <w:ilvl w:val="0"/>
          <w:numId w:val="3"/>
        </w:numPr>
      </w:pPr>
      <w:r>
        <w:t>Era matcher tillsätts av våra egna domare i föreningen, se dokument tillsättning av domare på domare/dokument.</w:t>
      </w:r>
    </w:p>
    <w:p w:rsidR="00464CED" w:rsidRDefault="00562A12" w:rsidP="00464CED">
      <w:pPr>
        <w:pStyle w:val="Liststycke"/>
        <w:numPr>
          <w:ilvl w:val="0"/>
          <w:numId w:val="2"/>
        </w:numPr>
      </w:pPr>
      <w:r w:rsidRPr="00562A12">
        <w:t>Planera</w:t>
      </w:r>
      <w:r>
        <w:t xml:space="preserve"> in </w:t>
      </w:r>
      <w:r w:rsidR="00230D4F">
        <w:t>Föreningsdomarutbildning för spelarna</w:t>
      </w:r>
      <w:r w:rsidR="003E49A9">
        <w:t xml:space="preserve"> </w:t>
      </w:r>
      <w:r w:rsidR="00230D4F">
        <w:t>(se utbildningsdagar på domare/dokument)</w:t>
      </w:r>
      <w:r w:rsidR="003E49A9">
        <w:t xml:space="preserve"> </w:t>
      </w:r>
      <w:r w:rsidR="0092600C">
        <w:t>så att era killar/tjejer kan gå domarutbildningen för att sedan kunna döma de matcher ni ska tillsätta under säsongen.</w:t>
      </w:r>
      <w:r w:rsidR="00464CED" w:rsidRPr="00464CED">
        <w:t xml:space="preserve"> </w:t>
      </w:r>
    </w:p>
    <w:p w:rsidR="00464CED" w:rsidRDefault="00464CED" w:rsidP="00464CED">
      <w:pPr>
        <w:pStyle w:val="Liststycke"/>
        <w:numPr>
          <w:ilvl w:val="0"/>
          <w:numId w:val="2"/>
        </w:numPr>
      </w:pPr>
      <w:r w:rsidRPr="00464CED">
        <w:t>Speedhockey: utbildningen är intern</w:t>
      </w:r>
      <w:r>
        <w:t>,</w:t>
      </w:r>
      <w:r w:rsidRPr="00464CED">
        <w:t xml:space="preserve"> och DAIF håller i den under oktober månad</w:t>
      </w:r>
      <w:r>
        <w:t>.</w:t>
      </w:r>
    </w:p>
    <w:p w:rsidR="001C42DC" w:rsidRPr="001C42DC" w:rsidRDefault="009E4E61" w:rsidP="00562A12">
      <w:pPr>
        <w:pStyle w:val="Liststycke"/>
        <w:numPr>
          <w:ilvl w:val="0"/>
          <w:numId w:val="2"/>
        </w:numPr>
        <w:rPr>
          <w:sz w:val="36"/>
        </w:rPr>
      </w:pPr>
      <w:r>
        <w:t>Pl</w:t>
      </w:r>
      <w:r w:rsidR="00264A1D">
        <w:t xml:space="preserve">anera </w:t>
      </w:r>
      <w:r>
        <w:t xml:space="preserve">in </w:t>
      </w:r>
      <w:r w:rsidR="00264A1D">
        <w:t xml:space="preserve">era </w:t>
      </w:r>
      <w:r w:rsidR="0092600C">
        <w:t>tränings</w:t>
      </w:r>
      <w:r>
        <w:t xml:space="preserve">matcher </w:t>
      </w:r>
      <w:r w:rsidR="0092600C">
        <w:t>efter utbildningsdagarna</w:t>
      </w:r>
      <w:r w:rsidR="00264A1D">
        <w:t xml:space="preserve"> så det finns domare att tillgå</w:t>
      </w:r>
      <w:r w:rsidR="0092600C">
        <w:t xml:space="preserve"> den dagen.</w:t>
      </w:r>
      <w:r w:rsidR="00264A1D">
        <w:t xml:space="preserve">  </w:t>
      </w:r>
    </w:p>
    <w:p w:rsidR="001C42DC" w:rsidRPr="001C42DC" w:rsidRDefault="001C42DC" w:rsidP="001C42DC">
      <w:pPr>
        <w:pStyle w:val="Liststycke"/>
        <w:numPr>
          <w:ilvl w:val="0"/>
          <w:numId w:val="2"/>
        </w:numPr>
        <w:rPr>
          <w:sz w:val="36"/>
        </w:rPr>
      </w:pPr>
      <w:r>
        <w:t>Kontakta det lag som ska tillsätta era matcher med domare innan säsongen. Skicka över era matcher så fort serierna är lottade, det underlättar planeringen av domare till era matcher</w:t>
      </w:r>
      <w:r w:rsidR="008E2B70">
        <w:t>.</w:t>
      </w:r>
    </w:p>
    <w:p w:rsidR="00464CED" w:rsidRPr="00464CED" w:rsidRDefault="008F1959" w:rsidP="00464CED">
      <w:pPr>
        <w:pStyle w:val="Liststycke"/>
        <w:numPr>
          <w:ilvl w:val="0"/>
          <w:numId w:val="2"/>
        </w:numPr>
        <w:rPr>
          <w:sz w:val="36"/>
        </w:rPr>
      </w:pPr>
      <w:r>
        <w:t>Hämta rätt antal domartröjo</w:t>
      </w:r>
      <w:r w:rsidR="00230D4F">
        <w:t>r och hjälmar med visir</w:t>
      </w:r>
      <w:r w:rsidR="009E4E61">
        <w:t xml:space="preserve"> till ert lag</w:t>
      </w:r>
      <w:r w:rsidR="003E49A9">
        <w:t xml:space="preserve"> samtidigt som ni</w:t>
      </w:r>
      <w:r w:rsidR="00230D4F">
        <w:t xml:space="preserve"> hämtar ut </w:t>
      </w:r>
      <w:r w:rsidR="0092600C">
        <w:t>era matchställ</w:t>
      </w:r>
      <w:r w:rsidR="00230D4F">
        <w:t xml:space="preserve">. </w:t>
      </w:r>
    </w:p>
    <w:p w:rsidR="00A526F9" w:rsidRPr="00A92AC4" w:rsidRDefault="00DA6F31" w:rsidP="00DB3CA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Under</w:t>
      </w:r>
      <w:r w:rsidR="00A92AC4" w:rsidRPr="00A92AC4">
        <w:rPr>
          <w:b/>
          <w:sz w:val="24"/>
          <w:u w:val="single"/>
        </w:rPr>
        <w:t xml:space="preserve"> säsongen</w:t>
      </w:r>
      <w:r w:rsidR="00392A19">
        <w:rPr>
          <w:b/>
          <w:sz w:val="24"/>
          <w:u w:val="single"/>
        </w:rPr>
        <w:t>:</w:t>
      </w:r>
    </w:p>
    <w:p w:rsidR="00392A19" w:rsidRDefault="009E4E61" w:rsidP="009B0E96">
      <w:pPr>
        <w:pStyle w:val="Liststycke"/>
        <w:numPr>
          <w:ilvl w:val="0"/>
          <w:numId w:val="2"/>
        </w:numPr>
      </w:pPr>
      <w:r>
        <w:t>Alla spelare som har gått domarutbildn</w:t>
      </w:r>
      <w:r w:rsidR="00A526F9">
        <w:t>ing ska finnas</w:t>
      </w:r>
      <w:r w:rsidR="00401FB3">
        <w:t xml:space="preserve"> med</w:t>
      </w:r>
      <w:r w:rsidR="00A526F9">
        <w:t xml:space="preserve"> i TSM</w:t>
      </w:r>
      <w:r w:rsidR="00C47648">
        <w:t xml:space="preserve"> och i </w:t>
      </w:r>
      <w:proofErr w:type="spellStart"/>
      <w:r w:rsidR="00C47648">
        <w:t>cleverservice</w:t>
      </w:r>
      <w:proofErr w:type="spellEnd"/>
      <w:r w:rsidR="00392A19">
        <w:t>.</w:t>
      </w:r>
    </w:p>
    <w:p w:rsidR="009B0E96" w:rsidRDefault="00392A19" w:rsidP="00392A19">
      <w:pPr>
        <w:pStyle w:val="Liststycke"/>
        <w:numPr>
          <w:ilvl w:val="0"/>
          <w:numId w:val="2"/>
        </w:numPr>
      </w:pPr>
      <w:r>
        <w:t>O</w:t>
      </w:r>
      <w:r w:rsidR="00782C23">
        <w:t xml:space="preserve">m </w:t>
      </w:r>
      <w:r w:rsidR="009E4E61">
        <w:t>domaren</w:t>
      </w:r>
      <w:r w:rsidR="00782C23">
        <w:t xml:space="preserve"> inte finns</w:t>
      </w:r>
      <w:r w:rsidR="009E4E61">
        <w:t xml:space="preserve"> </w:t>
      </w:r>
      <w:r w:rsidR="00A526F9">
        <w:t>i TSM</w:t>
      </w:r>
      <w:r w:rsidR="00C47648">
        <w:t xml:space="preserve"> eller </w:t>
      </w:r>
      <w:proofErr w:type="spellStart"/>
      <w:r w:rsidR="00C47648">
        <w:t>cleverservice</w:t>
      </w:r>
      <w:proofErr w:type="spellEnd"/>
      <w:r w:rsidR="00A526F9">
        <w:t xml:space="preserve"> </w:t>
      </w:r>
      <w:r w:rsidR="00CC6A09">
        <w:t>kontaktar man DAIF och s</w:t>
      </w:r>
      <w:r w:rsidR="009B0E96">
        <w:t>kicka</w:t>
      </w:r>
      <w:r w:rsidR="00CC6A09">
        <w:t>r</w:t>
      </w:r>
      <w:r w:rsidR="009B0E96">
        <w:t xml:space="preserve"> domarens</w:t>
      </w:r>
      <w:r w:rsidR="00CC6A09">
        <w:t>/spelarens</w:t>
      </w:r>
      <w:r w:rsidR="009B0E96">
        <w:t xml:space="preserve"> </w:t>
      </w:r>
      <w:r w:rsidR="00CC6A09">
        <w:t>personnummer och mejladress</w:t>
      </w:r>
      <w:r w:rsidR="009B0E96">
        <w:t xml:space="preserve">, </w:t>
      </w:r>
      <w:r w:rsidR="00CC6A09">
        <w:t>så lägger DAIF</w:t>
      </w:r>
      <w:r w:rsidR="009B0E96">
        <w:t xml:space="preserve"> in domaren</w:t>
      </w:r>
      <w:r w:rsidR="00CC6A09">
        <w:t>/spelaren</w:t>
      </w:r>
      <w:r w:rsidR="009B0E96">
        <w:t xml:space="preserve"> i systemet.</w:t>
      </w:r>
    </w:p>
    <w:p w:rsidR="009B0E96" w:rsidRDefault="00090CEC" w:rsidP="00392A19">
      <w:pPr>
        <w:pStyle w:val="Liststycke"/>
        <w:numPr>
          <w:ilvl w:val="0"/>
          <w:numId w:val="2"/>
        </w:numPr>
      </w:pPr>
      <w:r>
        <w:t>När domaren/spelaren har fått tillgång</w:t>
      </w:r>
      <w:r w:rsidR="009B0E96">
        <w:t xml:space="preserve"> till </w:t>
      </w:r>
      <w:proofErr w:type="spellStart"/>
      <w:r w:rsidR="009B0E96">
        <w:t>cleverservice</w:t>
      </w:r>
      <w:proofErr w:type="spellEnd"/>
      <w:r w:rsidR="009B0E96">
        <w:t xml:space="preserve"> lägger han/hon in sina bankuppgifter m.m. så kommer arvodena betalas ut automatiskt inom en vecka.</w:t>
      </w:r>
    </w:p>
    <w:p w:rsidR="00B32A18" w:rsidRDefault="00A92AC4" w:rsidP="00464CED">
      <w:pPr>
        <w:pStyle w:val="Liststycke"/>
        <w:numPr>
          <w:ilvl w:val="0"/>
          <w:numId w:val="2"/>
        </w:numPr>
      </w:pPr>
      <w:r>
        <w:t xml:space="preserve">Lagledaren </w:t>
      </w:r>
      <w:r w:rsidR="00BD133D">
        <w:t>för de lag som har matchen ska se till att rätt</w:t>
      </w:r>
      <w:r w:rsidR="009E4E61">
        <w:t xml:space="preserve"> domare får</w:t>
      </w:r>
      <w:r w:rsidR="00BD133D">
        <w:t xml:space="preserve"> rätt arvode innan man godkänner matchen i </w:t>
      </w:r>
      <w:proofErr w:type="spellStart"/>
      <w:r w:rsidR="00BD133D">
        <w:t>cleverservice</w:t>
      </w:r>
      <w:proofErr w:type="spellEnd"/>
      <w:r w:rsidR="00BD133D">
        <w:t>.</w:t>
      </w:r>
      <w:r w:rsidR="00CA513B">
        <w:t xml:space="preserve"> Är det</w:t>
      </w:r>
      <w:r w:rsidR="000C5899">
        <w:t xml:space="preserve"> enbart</w:t>
      </w:r>
      <w:r w:rsidR="00CA513B">
        <w:t xml:space="preserve"> två domare</w:t>
      </w:r>
      <w:r>
        <w:t xml:space="preserve"> så får bägge domarna HD arvode</w:t>
      </w:r>
      <w:r w:rsidR="00CA513B">
        <w:t>.</w:t>
      </w:r>
      <w:r w:rsidR="00DB3CA5" w:rsidRPr="00DB3CA5">
        <w:t xml:space="preserve"> </w:t>
      </w:r>
    </w:p>
    <w:p w:rsidR="00A92AC4" w:rsidRPr="00A92AC4" w:rsidRDefault="00DA6F31" w:rsidP="00A92AC4">
      <w:pPr>
        <w:rPr>
          <w:sz w:val="20"/>
        </w:rPr>
      </w:pPr>
      <w:r>
        <w:rPr>
          <w:b/>
          <w:sz w:val="24"/>
          <w:u w:val="single"/>
        </w:rPr>
        <w:t>Efter säsongen</w:t>
      </w:r>
      <w:r w:rsidR="00A561ED">
        <w:rPr>
          <w:b/>
          <w:sz w:val="24"/>
          <w:u w:val="single"/>
        </w:rPr>
        <w:t>:</w:t>
      </w:r>
    </w:p>
    <w:p w:rsidR="00B32A18" w:rsidRDefault="00A92AC4" w:rsidP="00B32A18">
      <w:pPr>
        <w:pStyle w:val="Liststycke"/>
        <w:numPr>
          <w:ilvl w:val="0"/>
          <w:numId w:val="2"/>
        </w:numPr>
      </w:pPr>
      <w:r>
        <w:t>Lämna</w:t>
      </w:r>
      <w:r w:rsidR="00941832">
        <w:t xml:space="preserve"> tillbaka domartröjor, </w:t>
      </w:r>
      <w:r w:rsidR="00B32A18">
        <w:t>hjälmarna</w:t>
      </w:r>
      <w:r w:rsidR="00941832">
        <w:t xml:space="preserve"> med visir samtidigt som man återlämnar </w:t>
      </w:r>
      <w:r w:rsidR="00DB3F86">
        <w:t>matchstället</w:t>
      </w:r>
      <w:r w:rsidR="00B32A18">
        <w:t>.</w:t>
      </w:r>
    </w:p>
    <w:p w:rsidR="00A561ED" w:rsidRDefault="00464CED" w:rsidP="00A561ED">
      <w:pPr>
        <w:pStyle w:val="Liststycke"/>
        <w:numPr>
          <w:ilvl w:val="0"/>
          <w:numId w:val="2"/>
        </w:numPr>
      </w:pPr>
      <w:r>
        <w:t xml:space="preserve">Distriktsdomarutbildningen är </w:t>
      </w:r>
      <w:r w:rsidR="00A561ED" w:rsidRPr="00A561ED">
        <w:t>till för spelare som är 16/17 år och är intresserad av att döma</w:t>
      </w:r>
      <w:r>
        <w:t xml:space="preserve"> ishockey</w:t>
      </w:r>
      <w:r w:rsidR="00A561ED" w:rsidRPr="00A561ED">
        <w:t xml:space="preserve"> på distriktsnivå</w:t>
      </w:r>
      <w:r>
        <w:t>.  U</w:t>
      </w:r>
      <w:r w:rsidR="00A561ED" w:rsidRPr="00A561ED">
        <w:t xml:space="preserve">tbildningen </w:t>
      </w:r>
      <w:r>
        <w:t>sker via Västmanlandsishockey</w:t>
      </w:r>
      <w:r w:rsidR="00A561ED" w:rsidRPr="00A561ED">
        <w:t>förbund under augusti/september månad</w:t>
      </w:r>
      <w:r>
        <w:t>. Är man intresserad kontaktar man DAIF.</w:t>
      </w:r>
    </w:p>
    <w:p w:rsidR="00A561ED" w:rsidRDefault="00A561ED" w:rsidP="00AF25DD"/>
    <w:p w:rsidR="00A92AC4" w:rsidRPr="005A142A" w:rsidRDefault="0092600C" w:rsidP="00AF25DD">
      <w:pPr>
        <w:rPr>
          <w:rFonts w:ascii="Comic Sans MS" w:hAnsi="Comic Sans MS"/>
        </w:rPr>
      </w:pPr>
      <w:r w:rsidRPr="005A142A">
        <w:rPr>
          <w:rFonts w:ascii="Comic Sans MS" w:hAnsi="Comic Sans MS"/>
        </w:rPr>
        <w:t>Lycka till</w:t>
      </w:r>
      <w:r w:rsidR="00DB3F86" w:rsidRPr="005A142A">
        <w:rPr>
          <w:rFonts w:ascii="Comic Sans MS" w:hAnsi="Comic Sans MS"/>
        </w:rPr>
        <w:t xml:space="preserve"> under säsongen</w:t>
      </w:r>
      <w:r w:rsidR="008F1959" w:rsidRPr="005A142A">
        <w:rPr>
          <w:rFonts w:ascii="Comic Sans MS" w:hAnsi="Comic Sans MS"/>
        </w:rPr>
        <w:t>!</w:t>
      </w:r>
    </w:p>
    <w:p w:rsidR="00A92AC4" w:rsidRDefault="00AF25DD" w:rsidP="005A142A">
      <w:pPr>
        <w:spacing w:after="0" w:line="240" w:lineRule="auto"/>
      </w:pPr>
      <w:r>
        <w:t>Med vänliga hälsningar</w:t>
      </w:r>
      <w:bookmarkStart w:id="0" w:name="_GoBack"/>
      <w:bookmarkEnd w:id="0"/>
    </w:p>
    <w:p w:rsidR="005A142A" w:rsidRDefault="005A142A" w:rsidP="005A142A">
      <w:pPr>
        <w:spacing w:after="0" w:line="240" w:lineRule="auto"/>
      </w:pPr>
    </w:p>
    <w:p w:rsidR="00A92AC4" w:rsidRDefault="00AF25DD" w:rsidP="005A142A">
      <w:pPr>
        <w:spacing w:after="0" w:line="240" w:lineRule="auto"/>
      </w:pPr>
      <w:r>
        <w:t xml:space="preserve">DAIF </w:t>
      </w:r>
      <w:r w:rsidR="00A92AC4">
        <w:t>Henrik Nordström</w:t>
      </w:r>
    </w:p>
    <w:p w:rsidR="0092600C" w:rsidRPr="00A92AC4" w:rsidRDefault="005A142A" w:rsidP="005A142A">
      <w:pPr>
        <w:spacing w:after="0" w:line="240" w:lineRule="auto"/>
      </w:pPr>
      <w:r>
        <w:rPr>
          <w:u w:val="single"/>
        </w:rPr>
        <w:t>h</w:t>
      </w:r>
      <w:r w:rsidR="0092600C" w:rsidRPr="0092600C">
        <w:rPr>
          <w:u w:val="single"/>
        </w:rPr>
        <w:t>enrik.nordstrom@telia.com</w:t>
      </w:r>
    </w:p>
    <w:p w:rsidR="000C099D" w:rsidRDefault="00AF25DD" w:rsidP="005A142A">
      <w:pPr>
        <w:spacing w:after="0" w:line="240" w:lineRule="auto"/>
      </w:pPr>
      <w:r>
        <w:t>070-415 10 44</w:t>
      </w:r>
    </w:p>
    <w:sectPr w:rsidR="000C0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74FC9"/>
    <w:multiLevelType w:val="hybridMultilevel"/>
    <w:tmpl w:val="2216EB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E7B69"/>
    <w:multiLevelType w:val="hybridMultilevel"/>
    <w:tmpl w:val="5B1CB5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F641C"/>
    <w:multiLevelType w:val="hybridMultilevel"/>
    <w:tmpl w:val="1F02E57E"/>
    <w:lvl w:ilvl="0" w:tplc="9000E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50"/>
    <w:rsid w:val="00090CEC"/>
    <w:rsid w:val="000C099D"/>
    <w:rsid w:val="000C5899"/>
    <w:rsid w:val="001C42DC"/>
    <w:rsid w:val="00230D4F"/>
    <w:rsid w:val="00264A1D"/>
    <w:rsid w:val="00270AE8"/>
    <w:rsid w:val="002B6024"/>
    <w:rsid w:val="00392A19"/>
    <w:rsid w:val="003E49A9"/>
    <w:rsid w:val="00401FB3"/>
    <w:rsid w:val="00464CED"/>
    <w:rsid w:val="00562A12"/>
    <w:rsid w:val="005A142A"/>
    <w:rsid w:val="00782C23"/>
    <w:rsid w:val="008E2B70"/>
    <w:rsid w:val="008F1959"/>
    <w:rsid w:val="0092600C"/>
    <w:rsid w:val="00941832"/>
    <w:rsid w:val="009B0E96"/>
    <w:rsid w:val="009E4E61"/>
    <w:rsid w:val="00A526F9"/>
    <w:rsid w:val="00A561ED"/>
    <w:rsid w:val="00A72E90"/>
    <w:rsid w:val="00A92AC4"/>
    <w:rsid w:val="00AF25DD"/>
    <w:rsid w:val="00B32A18"/>
    <w:rsid w:val="00BD133D"/>
    <w:rsid w:val="00BE1550"/>
    <w:rsid w:val="00C327F8"/>
    <w:rsid w:val="00C47648"/>
    <w:rsid w:val="00CA513B"/>
    <w:rsid w:val="00CC6A09"/>
    <w:rsid w:val="00D76D64"/>
    <w:rsid w:val="00DA6F31"/>
    <w:rsid w:val="00DB3CA5"/>
    <w:rsid w:val="00DB3F86"/>
    <w:rsid w:val="00E8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E1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E1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AB60-D56F-4C68-ADF4-A9C380A0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Nordström</dc:creator>
  <cp:lastModifiedBy>Ulrika Nordström</cp:lastModifiedBy>
  <cp:revision>26</cp:revision>
  <dcterms:created xsi:type="dcterms:W3CDTF">2022-03-08T18:14:00Z</dcterms:created>
  <dcterms:modified xsi:type="dcterms:W3CDTF">2022-03-13T09:54:00Z</dcterms:modified>
</cp:coreProperties>
</file>